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65E90DE5" w:rsidR="00AC4146" w:rsidRPr="00AC4146" w:rsidRDefault="00842B49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</w:t>
            </w:r>
            <w:r w:rsidR="00095CC2">
              <w:rPr>
                <w:b/>
                <w:bCs/>
              </w:rPr>
              <w:t>істдесят</w:t>
            </w:r>
            <w:r>
              <w:rPr>
                <w:b/>
                <w:bCs/>
              </w:rPr>
              <w:t xml:space="preserve"> перша</w:t>
            </w:r>
            <w:r w:rsidR="00AF72B8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230"/>
            </w:tblGrid>
            <w:tr w:rsidR="00092067" w14:paraId="6CD83E0B" w14:textId="77777777" w:rsidTr="00095CC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2F723C7" w:rsidR="00092067" w:rsidRPr="00095CC2" w:rsidRDefault="00095CC2" w:rsidP="0042463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CC2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2463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230" w:type="dxa"/>
                  <w:tcMar>
                    <w:left w:w="0" w:type="dxa"/>
                    <w:right w:w="0" w:type="dxa"/>
                  </w:tcMar>
                </w:tcPr>
                <w:p w14:paraId="2CC06B11" w14:textId="1478911D" w:rsidR="00092067" w:rsidRDefault="006B3F15" w:rsidP="0042463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F4AD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095CC2" w:rsidRPr="00095C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9ADB845" w14:textId="4CC49AB4" w:rsidR="00232F74" w:rsidRPr="00377AC5" w:rsidRDefault="00377AC5" w:rsidP="00377AC5">
      <w:pPr>
        <w:tabs>
          <w:tab w:val="left" w:pos="540"/>
          <w:tab w:val="center" w:pos="481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519DC"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28D3C2E">
            <wp:simplePos x="0" y="0"/>
            <wp:positionH relativeFrom="margin">
              <wp:posOffset>2898140</wp:posOffset>
            </wp:positionH>
            <wp:positionV relativeFrom="topMargin">
              <wp:posOffset>22479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6995" w14:textId="77777777" w:rsidR="0099374F" w:rsidRDefault="0099374F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13F7A464" w14:textId="7B305E3E" w:rsidR="001B1433" w:rsidRDefault="00F74314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омадянина </w:t>
      </w:r>
      <w:proofErr w:type="spellStart"/>
      <w:r w:rsidR="00DE7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хора</w:t>
      </w:r>
      <w:proofErr w:type="spellEnd"/>
      <w:r w:rsidR="00DE7C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Ігоря</w:t>
      </w:r>
    </w:p>
    <w:p w14:paraId="70FB7E7C" w14:textId="099C72D4" w:rsidR="00DE7CE0" w:rsidRDefault="00DE7CE0" w:rsidP="00F74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вановича</w:t>
      </w:r>
    </w:p>
    <w:p w14:paraId="3194E36A" w14:textId="77777777" w:rsidR="00377AC5" w:rsidRPr="00377AC5" w:rsidRDefault="00377AC5" w:rsidP="0099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90FEC" w14:textId="5AC09F4E" w:rsidR="0099374F" w:rsidRPr="00680318" w:rsidRDefault="0099374F" w:rsidP="001B1433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4246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19.10.2022 № 2698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424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ки</w:t>
      </w:r>
      <w:r w:rsidR="003671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E7C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ндр</w:t>
      </w:r>
      <w:r w:rsidR="008922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proofErr w:type="spellEnd"/>
      <w:r w:rsidR="00DE7C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ьги Мирославівни, довіреної особи громадянина </w:t>
      </w:r>
      <w:proofErr w:type="spellStart"/>
      <w:r w:rsidR="00DE7C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хора</w:t>
      </w:r>
      <w:proofErr w:type="spellEnd"/>
      <w:r w:rsidR="00DE7C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я Івановича,</w:t>
      </w:r>
      <w:r w:rsidR="001B143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</w:t>
      </w:r>
      <w:r w:rsidR="00367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якого додано копії: паспорт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>ів</w:t>
      </w:r>
      <w:r w:rsidR="009031B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омер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іреності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го плану земельної ділянки, 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C27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</w:t>
      </w:r>
      <w:r w:rsidR="00D80B2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B0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тягу з Державного земельного кадастру про земельну ділян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D7151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</w:t>
      </w:r>
      <w:r w:rsidR="0068031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600:19</w:t>
      </w:r>
      <w:r w:rsidR="0030066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360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254ED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3601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</w:t>
      </w:r>
      <w:r w:rsidR="00254ED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лодільцем якої є </w:t>
      </w:r>
      <w:r w:rsidR="005860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н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500</w:t>
      </w:r>
      <w:r w:rsidR="00A32D0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елі 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ілець, присілок </w:t>
      </w:r>
      <w:r w:rsidR="00254EDB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би</w:t>
      </w:r>
      <w:r w:rsidR="001B14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54EDB">
        <w:rPr>
          <w:rFonts w:ascii="Times New Roman" w:eastAsia="Times New Roman" w:hAnsi="Times New Roman" w:cs="Times New Roman"/>
          <w:sz w:val="26"/>
          <w:szCs w:val="26"/>
          <w:lang w:eastAsia="ru-RU"/>
        </w:rPr>
        <w:t>641</w:t>
      </w:r>
      <w:r w:rsidR="00E104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ьної </w:t>
      </w:r>
      <w:proofErr w:type="spellStart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EF6AB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E707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5</w:t>
      </w:r>
      <w:r w:rsidR="00586036" w:rsidRPr="0058603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E7075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</w:t>
      </w:r>
      <w:r w:rsidR="003006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ності підтверджується копіями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Державного реєстру речових прав </w:t>
      </w:r>
      <w:r w:rsidR="00254E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ерухоме майно про реєстрацію права власності</w:t>
      </w:r>
      <w:r w:rsidR="00586036" w:rsidRPr="00586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3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="009100CC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0151E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100C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100CC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680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24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2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00CC">
        <w:rPr>
          <w:rFonts w:ascii="Times New Roman" w:eastAsia="Times New Roman" w:hAnsi="Times New Roman" w:cs="Times New Roman"/>
          <w:sz w:val="26"/>
          <w:szCs w:val="26"/>
          <w:lang w:eastAsia="ru-RU"/>
        </w:rPr>
        <w:t>84211253</w:t>
      </w:r>
      <w:r w:rsidR="007A20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 пункту 27 розділу Х «Перехідні положення» Земельного кодексу України із змінами, внесеними згідно із Законом України від 19.10.2022 № 2698-І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1C248A22" w14:textId="77777777" w:rsidR="0099374F" w:rsidRDefault="0099374F" w:rsidP="0099374F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D3F31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1E20E6A3" w14:textId="77777777" w:rsidR="0099374F" w:rsidRDefault="0099374F" w:rsidP="0099374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3CC0AC" w14:textId="1A86F522" w:rsidR="0099374F" w:rsidRDefault="002B44EB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ину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8545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ихору Іго</w:t>
      </w:r>
      <w:r w:rsidR="00C55C5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рю Івановичу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меж земельної ділянки в натурі</w:t>
      </w:r>
      <w:r w:rsidR="00D375A1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(на місцевості) на земельну ділянку площею 0,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500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 02.01 - для будівництва і обслуговування житлового будинку, господарських будівель і споруд (присадибна ділянка)), в </w:t>
      </w:r>
      <w:r w:rsidR="00211B2F" w:rsidRPr="00211B2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селі </w:t>
      </w:r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ілець, присілок </w:t>
      </w:r>
      <w:r w:rsidR="00C55C5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уби</w:t>
      </w:r>
      <w:r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D8712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641</w:t>
      </w:r>
      <w:r w:rsidR="00746004" w:rsidRPr="00F55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ину</w:t>
      </w:r>
      <w:r w:rsidR="0099374F" w:rsidRPr="00F5567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D8712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ихору Ігорю Івановичу</w:t>
      </w:r>
      <w:r w:rsidR="0099374F" w:rsidRPr="00F556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08B86EF0" w14:textId="24362DE9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кадастровий номер земельної </w:t>
      </w:r>
      <w:proofErr w:type="spellStart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C6208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</w:t>
      </w:r>
      <w:r w:rsidR="00BA2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="00D8712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</w:t>
      </w:r>
      <w:r w:rsidR="00BA23D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8</w:t>
      </w:r>
      <w:r w:rsidR="00D8712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8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684A8C2" w14:textId="1C721805" w:rsidR="0099374F" w:rsidRDefault="0099374F" w:rsidP="0099374F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Г</w:t>
      </w:r>
      <w:r w:rsid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омадянину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86F9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ихору Ігорю Івановичу</w:t>
      </w:r>
      <w:r w:rsidR="002B44EB" w:rsidRPr="002B44E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4A4ADD76" w14:textId="5AD8C5E5" w:rsidR="0099374F" w:rsidRDefault="0099374F" w:rsidP="00872F6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72F62" w:rsidRPr="00872F62">
        <w:rPr>
          <w:rFonts w:ascii="Times New Roman" w:eastAsia="Times New Roman" w:hAnsi="Times New Roman" w:cs="Times New Roman"/>
          <w:sz w:val="26"/>
          <w:szCs w:val="26"/>
          <w:lang w:eastAsia="ru-RU"/>
        </w:rPr>
        <w:t>Рішення набирає чинності з моменту його прийняття.</w:t>
      </w:r>
    </w:p>
    <w:p w14:paraId="351EE08B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7C9904D1" w14:textId="77777777" w:rsidR="0099374F" w:rsidRDefault="0099374F" w:rsidP="0099374F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5ABB57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D1C45B" w14:textId="77777777" w:rsidR="0099374F" w:rsidRPr="00036DC1" w:rsidRDefault="0099374F" w:rsidP="0099374F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14:paraId="21D0A261" w14:textId="31AD1B11" w:rsidR="004C47A1" w:rsidRPr="00021E42" w:rsidRDefault="0099374F" w:rsidP="009937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4ACE" w:rsidRPr="00D24A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</w:t>
      </w:r>
      <w:r w:rsidR="007D4A7E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5700CD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D0FB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4C47A1" w:rsidRPr="00021E42" w:rsidSect="00377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289C"/>
    <w:rsid w:val="000151ED"/>
    <w:rsid w:val="00021E42"/>
    <w:rsid w:val="00033BAA"/>
    <w:rsid w:val="00036DC1"/>
    <w:rsid w:val="000479BD"/>
    <w:rsid w:val="00047BF4"/>
    <w:rsid w:val="00051825"/>
    <w:rsid w:val="00061201"/>
    <w:rsid w:val="00067335"/>
    <w:rsid w:val="0008007A"/>
    <w:rsid w:val="00092067"/>
    <w:rsid w:val="00095CC2"/>
    <w:rsid w:val="000A556E"/>
    <w:rsid w:val="000B7398"/>
    <w:rsid w:val="000C5EB0"/>
    <w:rsid w:val="000D37D9"/>
    <w:rsid w:val="000E068C"/>
    <w:rsid w:val="000E0F44"/>
    <w:rsid w:val="000E347B"/>
    <w:rsid w:val="000E3EC7"/>
    <w:rsid w:val="000E60B0"/>
    <w:rsid w:val="000F4603"/>
    <w:rsid w:val="000F5FC9"/>
    <w:rsid w:val="001060C9"/>
    <w:rsid w:val="00144869"/>
    <w:rsid w:val="001463AC"/>
    <w:rsid w:val="0015585E"/>
    <w:rsid w:val="00180186"/>
    <w:rsid w:val="001A6EE8"/>
    <w:rsid w:val="001A7BD8"/>
    <w:rsid w:val="001B1433"/>
    <w:rsid w:val="001C4951"/>
    <w:rsid w:val="001E42D7"/>
    <w:rsid w:val="001F34B1"/>
    <w:rsid w:val="00204BBA"/>
    <w:rsid w:val="00211B2F"/>
    <w:rsid w:val="0021382C"/>
    <w:rsid w:val="00220591"/>
    <w:rsid w:val="00232556"/>
    <w:rsid w:val="00232F74"/>
    <w:rsid w:val="00254EDB"/>
    <w:rsid w:val="00264870"/>
    <w:rsid w:val="00272676"/>
    <w:rsid w:val="00287106"/>
    <w:rsid w:val="0028758E"/>
    <w:rsid w:val="002A224B"/>
    <w:rsid w:val="002A5B70"/>
    <w:rsid w:val="002A794C"/>
    <w:rsid w:val="002B0B10"/>
    <w:rsid w:val="002B4496"/>
    <w:rsid w:val="002B44EB"/>
    <w:rsid w:val="002E57FB"/>
    <w:rsid w:val="00300664"/>
    <w:rsid w:val="00315367"/>
    <w:rsid w:val="00315567"/>
    <w:rsid w:val="00322B9F"/>
    <w:rsid w:val="00333A1F"/>
    <w:rsid w:val="00336EC4"/>
    <w:rsid w:val="003377FE"/>
    <w:rsid w:val="003519DC"/>
    <w:rsid w:val="003537F5"/>
    <w:rsid w:val="00360728"/>
    <w:rsid w:val="00365D88"/>
    <w:rsid w:val="00367110"/>
    <w:rsid w:val="00377AC5"/>
    <w:rsid w:val="00381DCA"/>
    <w:rsid w:val="00385450"/>
    <w:rsid w:val="00386F91"/>
    <w:rsid w:val="003928D3"/>
    <w:rsid w:val="00394BC7"/>
    <w:rsid w:val="003954A1"/>
    <w:rsid w:val="003D4EE9"/>
    <w:rsid w:val="003D6A10"/>
    <w:rsid w:val="003F4A93"/>
    <w:rsid w:val="003F5B5D"/>
    <w:rsid w:val="00400CDC"/>
    <w:rsid w:val="0041549B"/>
    <w:rsid w:val="00424636"/>
    <w:rsid w:val="00447CA0"/>
    <w:rsid w:val="0045023B"/>
    <w:rsid w:val="00476602"/>
    <w:rsid w:val="00477A6A"/>
    <w:rsid w:val="0049271A"/>
    <w:rsid w:val="004939C5"/>
    <w:rsid w:val="0049721C"/>
    <w:rsid w:val="004A459B"/>
    <w:rsid w:val="004B2AB8"/>
    <w:rsid w:val="004C0B53"/>
    <w:rsid w:val="004C11B1"/>
    <w:rsid w:val="004C47A1"/>
    <w:rsid w:val="004D3AAF"/>
    <w:rsid w:val="004D7CAC"/>
    <w:rsid w:val="004E060D"/>
    <w:rsid w:val="004E3B7F"/>
    <w:rsid w:val="004E4018"/>
    <w:rsid w:val="004E7359"/>
    <w:rsid w:val="004F1C7C"/>
    <w:rsid w:val="004F2D57"/>
    <w:rsid w:val="0050033B"/>
    <w:rsid w:val="005035EE"/>
    <w:rsid w:val="00526D96"/>
    <w:rsid w:val="005448B2"/>
    <w:rsid w:val="00547BC1"/>
    <w:rsid w:val="00567494"/>
    <w:rsid w:val="005700CD"/>
    <w:rsid w:val="00586036"/>
    <w:rsid w:val="005901A1"/>
    <w:rsid w:val="00592A64"/>
    <w:rsid w:val="005B57B7"/>
    <w:rsid w:val="005D09E2"/>
    <w:rsid w:val="005D674F"/>
    <w:rsid w:val="005F407A"/>
    <w:rsid w:val="005F6875"/>
    <w:rsid w:val="00603628"/>
    <w:rsid w:val="006043D5"/>
    <w:rsid w:val="00623762"/>
    <w:rsid w:val="00624134"/>
    <w:rsid w:val="006271C7"/>
    <w:rsid w:val="00640A31"/>
    <w:rsid w:val="00640D58"/>
    <w:rsid w:val="00642FE2"/>
    <w:rsid w:val="006435E9"/>
    <w:rsid w:val="0064366E"/>
    <w:rsid w:val="00656346"/>
    <w:rsid w:val="0066572B"/>
    <w:rsid w:val="0067016D"/>
    <w:rsid w:val="00674D31"/>
    <w:rsid w:val="00680318"/>
    <w:rsid w:val="00687D9A"/>
    <w:rsid w:val="00692EAA"/>
    <w:rsid w:val="006B3F15"/>
    <w:rsid w:val="006E505E"/>
    <w:rsid w:val="006F7253"/>
    <w:rsid w:val="00743F2F"/>
    <w:rsid w:val="00746004"/>
    <w:rsid w:val="00757CF4"/>
    <w:rsid w:val="007673B4"/>
    <w:rsid w:val="00770401"/>
    <w:rsid w:val="007A20C8"/>
    <w:rsid w:val="007B518B"/>
    <w:rsid w:val="007C4AAD"/>
    <w:rsid w:val="007D06BA"/>
    <w:rsid w:val="007D4A7E"/>
    <w:rsid w:val="007F020C"/>
    <w:rsid w:val="007F3E81"/>
    <w:rsid w:val="007F6C7B"/>
    <w:rsid w:val="008066AF"/>
    <w:rsid w:val="00842B49"/>
    <w:rsid w:val="00853CF9"/>
    <w:rsid w:val="00872F62"/>
    <w:rsid w:val="00877261"/>
    <w:rsid w:val="008828DA"/>
    <w:rsid w:val="00884B10"/>
    <w:rsid w:val="008922C6"/>
    <w:rsid w:val="0089349C"/>
    <w:rsid w:val="00893E6F"/>
    <w:rsid w:val="008951A4"/>
    <w:rsid w:val="008A642F"/>
    <w:rsid w:val="008A70C2"/>
    <w:rsid w:val="008B0F02"/>
    <w:rsid w:val="008C239D"/>
    <w:rsid w:val="009031B5"/>
    <w:rsid w:val="0090640E"/>
    <w:rsid w:val="009100CC"/>
    <w:rsid w:val="00915E4D"/>
    <w:rsid w:val="00922647"/>
    <w:rsid w:val="00924ABC"/>
    <w:rsid w:val="00925C09"/>
    <w:rsid w:val="0093172A"/>
    <w:rsid w:val="009322C0"/>
    <w:rsid w:val="0094247C"/>
    <w:rsid w:val="0094746C"/>
    <w:rsid w:val="00970674"/>
    <w:rsid w:val="0098323D"/>
    <w:rsid w:val="0099374F"/>
    <w:rsid w:val="009D30B2"/>
    <w:rsid w:val="009E3F05"/>
    <w:rsid w:val="00A25163"/>
    <w:rsid w:val="00A32D05"/>
    <w:rsid w:val="00A610FD"/>
    <w:rsid w:val="00A734B5"/>
    <w:rsid w:val="00A77AFB"/>
    <w:rsid w:val="00A86F97"/>
    <w:rsid w:val="00AC4146"/>
    <w:rsid w:val="00AC4769"/>
    <w:rsid w:val="00AF72B8"/>
    <w:rsid w:val="00B14242"/>
    <w:rsid w:val="00B36F76"/>
    <w:rsid w:val="00B37DC6"/>
    <w:rsid w:val="00B42FCD"/>
    <w:rsid w:val="00B447AD"/>
    <w:rsid w:val="00B45119"/>
    <w:rsid w:val="00B46E4E"/>
    <w:rsid w:val="00B55CFE"/>
    <w:rsid w:val="00B61A66"/>
    <w:rsid w:val="00B841C1"/>
    <w:rsid w:val="00BA23D6"/>
    <w:rsid w:val="00BA7636"/>
    <w:rsid w:val="00BB69CD"/>
    <w:rsid w:val="00BC2108"/>
    <w:rsid w:val="00BF5FD3"/>
    <w:rsid w:val="00BF6E8E"/>
    <w:rsid w:val="00C04BF7"/>
    <w:rsid w:val="00C277E0"/>
    <w:rsid w:val="00C308B0"/>
    <w:rsid w:val="00C35CEE"/>
    <w:rsid w:val="00C55C5B"/>
    <w:rsid w:val="00C606A6"/>
    <w:rsid w:val="00C62086"/>
    <w:rsid w:val="00C71483"/>
    <w:rsid w:val="00C72DDB"/>
    <w:rsid w:val="00C82CF9"/>
    <w:rsid w:val="00C8447C"/>
    <w:rsid w:val="00CA0E93"/>
    <w:rsid w:val="00CC5544"/>
    <w:rsid w:val="00CE3A8D"/>
    <w:rsid w:val="00CE3ECC"/>
    <w:rsid w:val="00CF68E8"/>
    <w:rsid w:val="00D07240"/>
    <w:rsid w:val="00D24ACE"/>
    <w:rsid w:val="00D31314"/>
    <w:rsid w:val="00D35676"/>
    <w:rsid w:val="00D375A1"/>
    <w:rsid w:val="00D453D3"/>
    <w:rsid w:val="00D6253B"/>
    <w:rsid w:val="00D63362"/>
    <w:rsid w:val="00D66C5C"/>
    <w:rsid w:val="00D71512"/>
    <w:rsid w:val="00D72BFB"/>
    <w:rsid w:val="00D8052B"/>
    <w:rsid w:val="00D80B20"/>
    <w:rsid w:val="00D822B8"/>
    <w:rsid w:val="00D8712D"/>
    <w:rsid w:val="00D91AF9"/>
    <w:rsid w:val="00D95579"/>
    <w:rsid w:val="00DA675D"/>
    <w:rsid w:val="00DE5F5D"/>
    <w:rsid w:val="00DE7CE0"/>
    <w:rsid w:val="00E010D6"/>
    <w:rsid w:val="00E104E4"/>
    <w:rsid w:val="00E26AE7"/>
    <w:rsid w:val="00E36013"/>
    <w:rsid w:val="00E51FB6"/>
    <w:rsid w:val="00E64C7D"/>
    <w:rsid w:val="00E70751"/>
    <w:rsid w:val="00E71A50"/>
    <w:rsid w:val="00E74A7A"/>
    <w:rsid w:val="00E9346D"/>
    <w:rsid w:val="00E93525"/>
    <w:rsid w:val="00EA11C0"/>
    <w:rsid w:val="00EB7D3D"/>
    <w:rsid w:val="00ED0F18"/>
    <w:rsid w:val="00ED2329"/>
    <w:rsid w:val="00EE5450"/>
    <w:rsid w:val="00EF3687"/>
    <w:rsid w:val="00EF6ABB"/>
    <w:rsid w:val="00F07AAA"/>
    <w:rsid w:val="00F10CC6"/>
    <w:rsid w:val="00F153D6"/>
    <w:rsid w:val="00F21BDB"/>
    <w:rsid w:val="00F21BED"/>
    <w:rsid w:val="00F22C90"/>
    <w:rsid w:val="00F318F2"/>
    <w:rsid w:val="00F51514"/>
    <w:rsid w:val="00F55672"/>
    <w:rsid w:val="00F56AB7"/>
    <w:rsid w:val="00F66288"/>
    <w:rsid w:val="00F723A1"/>
    <w:rsid w:val="00F74314"/>
    <w:rsid w:val="00F846E7"/>
    <w:rsid w:val="00F90F66"/>
    <w:rsid w:val="00F91036"/>
    <w:rsid w:val="00FA643D"/>
    <w:rsid w:val="00FB091A"/>
    <w:rsid w:val="00FC341B"/>
    <w:rsid w:val="00FD0FB6"/>
    <w:rsid w:val="00FE719D"/>
    <w:rsid w:val="00FF4AD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0554-A6BE-467C-ABFD-6182A3B3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2270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74</cp:revision>
  <cp:lastPrinted>2026-01-23T08:48:00Z</cp:lastPrinted>
  <dcterms:created xsi:type="dcterms:W3CDTF">2025-08-29T06:35:00Z</dcterms:created>
  <dcterms:modified xsi:type="dcterms:W3CDTF">2026-02-18T12:16:00Z</dcterms:modified>
</cp:coreProperties>
</file>